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D9ABE" w14:textId="77777777" w:rsidR="00023DE7" w:rsidRPr="001C138B" w:rsidRDefault="00023DE7" w:rsidP="00023DE7">
      <w:pPr>
        <w:spacing w:after="120" w:line="240" w:lineRule="auto"/>
        <w:jc w:val="right"/>
        <w:rPr>
          <w:rFonts w:ascii="Muli" w:eastAsia="Times New Roman" w:hAnsi="Muli"/>
          <w:color w:val="auto"/>
          <w:sz w:val="24"/>
          <w:szCs w:val="24"/>
          <w:lang w:eastAsia="pl-PL"/>
        </w:rPr>
      </w:pPr>
      <w:r w:rsidRPr="001C138B">
        <w:rPr>
          <w:rFonts w:ascii="Muli" w:eastAsia="Times New Roman" w:hAnsi="Muli"/>
          <w:color w:val="auto"/>
          <w:sz w:val="24"/>
          <w:szCs w:val="24"/>
          <w:lang w:eastAsia="pl-PL"/>
        </w:rPr>
        <w:t>Załącznik nr 1 do SWZ</w:t>
      </w:r>
      <w:r>
        <w:rPr>
          <w:rFonts w:ascii="Muli" w:eastAsia="Times New Roman" w:hAnsi="Muli"/>
          <w:color w:val="auto"/>
          <w:sz w:val="24"/>
          <w:szCs w:val="24"/>
          <w:lang w:eastAsia="pl-PL"/>
        </w:rPr>
        <w:t xml:space="preserve"> – część A</w:t>
      </w:r>
    </w:p>
    <w:p w14:paraId="0F8653B4" w14:textId="6A6636DC" w:rsidR="00023DE7" w:rsidRPr="001C138B" w:rsidRDefault="00023DE7" w:rsidP="00023DE7">
      <w:pPr>
        <w:spacing w:after="120" w:line="240" w:lineRule="auto"/>
        <w:rPr>
          <w:rFonts w:ascii="Muli" w:eastAsia="Times New Roman" w:hAnsi="Muli"/>
          <w:color w:val="auto"/>
          <w:sz w:val="24"/>
          <w:szCs w:val="24"/>
          <w:lang w:eastAsia="pl-PL"/>
        </w:rPr>
      </w:pPr>
      <w:r>
        <w:rPr>
          <w:rFonts w:ascii="Muli" w:eastAsia="Times New Roman" w:hAnsi="Muli"/>
          <w:color w:val="auto"/>
          <w:sz w:val="24"/>
          <w:szCs w:val="24"/>
          <w:lang w:eastAsia="pl-PL"/>
        </w:rPr>
        <w:t xml:space="preserve">ANSB </w:t>
      </w:r>
      <w:r w:rsidR="008966F9">
        <w:rPr>
          <w:rFonts w:ascii="Muli" w:eastAsia="Times New Roman" w:hAnsi="Muli"/>
          <w:color w:val="auto"/>
          <w:sz w:val="24"/>
          <w:szCs w:val="24"/>
          <w:lang w:eastAsia="pl-PL"/>
        </w:rPr>
        <w:t>7/</w:t>
      </w:r>
      <w:r w:rsidRPr="002D3923">
        <w:rPr>
          <w:rFonts w:ascii="Muli" w:eastAsia="Times New Roman" w:hAnsi="Muli"/>
          <w:color w:val="auto"/>
          <w:sz w:val="24"/>
          <w:szCs w:val="24"/>
          <w:lang w:eastAsia="pl-PL"/>
        </w:rPr>
        <w:t>2023</w:t>
      </w:r>
    </w:p>
    <w:p w14:paraId="2F45CA5A" w14:textId="77777777" w:rsidR="00023DE7" w:rsidRPr="001C138B" w:rsidRDefault="00023DE7" w:rsidP="00023DE7">
      <w:pPr>
        <w:spacing w:line="24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2370ADBF" w14:textId="77777777" w:rsidR="00023DE7" w:rsidRPr="001C138B" w:rsidRDefault="00023DE7" w:rsidP="00023DE7">
      <w:pPr>
        <w:spacing w:line="24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34C64411" w14:textId="77777777" w:rsidR="00023DE7" w:rsidRPr="001C138B" w:rsidRDefault="00023DE7" w:rsidP="00023DE7">
      <w:pPr>
        <w:spacing w:after="120" w:line="240" w:lineRule="auto"/>
        <w:jc w:val="center"/>
        <w:rPr>
          <w:rFonts w:ascii="Muli" w:eastAsia="Times New Roman" w:hAnsi="Muli"/>
          <w:color w:val="auto"/>
          <w:sz w:val="24"/>
          <w:szCs w:val="24"/>
          <w:lang w:eastAsia="pl-PL"/>
        </w:rPr>
      </w:pPr>
      <w:r w:rsidRPr="001C138B">
        <w:rPr>
          <w:rFonts w:ascii="Muli" w:eastAsia="Times New Roman" w:hAnsi="Muli"/>
          <w:color w:val="auto"/>
          <w:sz w:val="24"/>
          <w:szCs w:val="24"/>
          <w:lang w:eastAsia="pl-PL"/>
        </w:rPr>
        <w:t>FORMULARZ OFERTOWY</w:t>
      </w:r>
    </w:p>
    <w:p w14:paraId="352E0530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</w:p>
    <w:p w14:paraId="4189C114" w14:textId="77777777" w:rsidR="00023DE7" w:rsidRPr="001C138B" w:rsidRDefault="00023DE7" w:rsidP="00023DE7">
      <w:pPr>
        <w:spacing w:line="240" w:lineRule="auto"/>
        <w:ind w:right="-470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>NAZWA (FIRMA) ALBO IMIĘ I NAZWISKO WYKONAWCY :  .........................................................................................................</w:t>
      </w:r>
    </w:p>
    <w:p w14:paraId="5CC0F069" w14:textId="77777777" w:rsidR="00023DE7" w:rsidRPr="001C138B" w:rsidRDefault="00023DE7" w:rsidP="00023DE7">
      <w:pPr>
        <w:spacing w:line="240" w:lineRule="auto"/>
        <w:ind w:right="-470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70D3C54E" w14:textId="77777777" w:rsidR="00023DE7" w:rsidRPr="001C138B" w:rsidRDefault="00023DE7" w:rsidP="00023DE7">
      <w:pPr>
        <w:spacing w:line="240" w:lineRule="auto"/>
        <w:ind w:right="-470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 xml:space="preserve">SIEDZIBA ALBO MIEJSCE ZAMIESZKANIA WYKONAWCY: </w:t>
      </w:r>
    </w:p>
    <w:p w14:paraId="07454763" w14:textId="77777777" w:rsidR="00023DE7" w:rsidRPr="001C138B" w:rsidRDefault="00023DE7" w:rsidP="00023DE7">
      <w:pPr>
        <w:spacing w:line="240" w:lineRule="auto"/>
        <w:ind w:right="-470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07D052CC" w14:textId="77777777" w:rsidR="00023DE7" w:rsidRPr="001C138B" w:rsidRDefault="00023DE7" w:rsidP="00023DE7">
      <w:pPr>
        <w:spacing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>UL. ................................................................ MIEJSCOWOŚĆ........................................................................</w:t>
      </w:r>
    </w:p>
    <w:p w14:paraId="5E050791" w14:textId="77777777" w:rsidR="00023DE7" w:rsidRPr="001C138B" w:rsidRDefault="00023DE7" w:rsidP="00023DE7">
      <w:pPr>
        <w:spacing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02002D02" w14:textId="77777777" w:rsidR="00023DE7" w:rsidRPr="001C138B" w:rsidRDefault="00023DE7" w:rsidP="00023DE7">
      <w:pPr>
        <w:spacing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>KOD POCZTOWY ……………………………… POCZTA ………………...…………...….................……</w:t>
      </w:r>
    </w:p>
    <w:p w14:paraId="5BCB4558" w14:textId="77777777" w:rsidR="00023DE7" w:rsidRPr="001C138B" w:rsidRDefault="00023DE7" w:rsidP="00023DE7">
      <w:pPr>
        <w:spacing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ab/>
      </w:r>
    </w:p>
    <w:p w14:paraId="203033D7" w14:textId="77777777" w:rsidR="00023DE7" w:rsidRPr="001C138B" w:rsidRDefault="00023DE7" w:rsidP="00023DE7">
      <w:pPr>
        <w:spacing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>WOJEWÓDZTWO ………………………………. POWIAT …………………………................…………..</w:t>
      </w:r>
    </w:p>
    <w:p w14:paraId="744174AD" w14:textId="77777777" w:rsidR="00023DE7" w:rsidRPr="001C138B" w:rsidRDefault="00023DE7" w:rsidP="00023DE7">
      <w:pPr>
        <w:spacing w:line="240" w:lineRule="auto"/>
        <w:ind w:right="-470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0E260C2F" w14:textId="77777777" w:rsidR="00023DE7" w:rsidRPr="001C138B" w:rsidRDefault="00023DE7" w:rsidP="00023DE7">
      <w:pPr>
        <w:spacing w:line="240" w:lineRule="auto"/>
        <w:ind w:right="-470"/>
        <w:jc w:val="both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  <w:t>NIP :                     ...........................................................................................................................................................................................</w:t>
      </w:r>
    </w:p>
    <w:p w14:paraId="64AE19F3" w14:textId="77777777" w:rsidR="00023DE7" w:rsidRPr="001C138B" w:rsidRDefault="00023DE7" w:rsidP="00023DE7">
      <w:pPr>
        <w:spacing w:line="240" w:lineRule="auto"/>
        <w:ind w:right="-470"/>
        <w:jc w:val="both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</w:p>
    <w:p w14:paraId="062665EF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  <w:t>TEL:                   ............................................................................................................................................................................................</w:t>
      </w:r>
    </w:p>
    <w:p w14:paraId="0A212F76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</w:p>
    <w:p w14:paraId="362666BC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  <w:t xml:space="preserve">FAX:  </w:t>
      </w:r>
      <w:r w:rsidRPr="001C138B"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  <w:tab/>
        <w:t xml:space="preserve">   ………………………………………………………………………………………..……………................................…</w:t>
      </w:r>
    </w:p>
    <w:p w14:paraId="7A3FFBDB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</w:p>
    <w:p w14:paraId="03ADFE4B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  <w:t>ADRES INTERNETOWY …………………………………………………………………………………………...…….......….........…</w:t>
      </w:r>
    </w:p>
    <w:p w14:paraId="45012EEE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</w:p>
    <w:p w14:paraId="59723654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  <w:t>ADRES E-MAIL ..........................................................................................................................................................................................</w:t>
      </w:r>
    </w:p>
    <w:p w14:paraId="0D9B1481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</w:p>
    <w:p w14:paraId="116E4021" w14:textId="77777777" w:rsidR="00023DE7" w:rsidRPr="001C138B" w:rsidRDefault="00023DE7" w:rsidP="00023DE7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18"/>
          <w:szCs w:val="18"/>
          <w:lang w:val="de-DE" w:eastAsia="pl-P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023DE7" w:rsidRPr="001C138B" w14:paraId="3F16A040" w14:textId="77777777" w:rsidTr="004719B0">
        <w:trPr>
          <w:trHeight w:val="678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C5B" w14:textId="77777777" w:rsidR="00023DE7" w:rsidRPr="001C138B" w:rsidRDefault="00023DE7" w:rsidP="004719B0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color w:val="auto"/>
                <w:sz w:val="28"/>
                <w:szCs w:val="28"/>
              </w:rPr>
            </w:pPr>
            <w:r w:rsidRPr="001C138B">
              <w:rPr>
                <w:rFonts w:ascii="Muli" w:eastAsia="Times New Roman" w:hAnsi="Muli"/>
                <w:color w:val="auto"/>
                <w:sz w:val="28"/>
                <w:szCs w:val="28"/>
              </w:rPr>
              <w:t>Oświadczenie Wykonawcy: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C01" w14:textId="77777777" w:rsidR="00023DE7" w:rsidRPr="001C138B" w:rsidRDefault="00023DE7" w:rsidP="004719B0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28"/>
                <w:szCs w:val="28"/>
              </w:rPr>
            </w:pPr>
            <w:r w:rsidRPr="001C138B">
              <w:rPr>
                <w:rFonts w:ascii="Muli" w:eastAsia="Times New Roman" w:hAnsi="Muli"/>
                <w:color w:val="auto"/>
                <w:sz w:val="28"/>
                <w:szCs w:val="28"/>
              </w:rPr>
              <w:t>(ODPOWIEDŹ TAK/NIE)</w:t>
            </w:r>
          </w:p>
        </w:tc>
      </w:tr>
      <w:tr w:rsidR="00023DE7" w:rsidRPr="001C138B" w14:paraId="1C9BD391" w14:textId="77777777" w:rsidTr="004719B0">
        <w:trPr>
          <w:trHeight w:val="691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8194" w14:textId="77777777" w:rsidR="00023DE7" w:rsidRPr="001C138B" w:rsidRDefault="00023DE7" w:rsidP="004719B0">
            <w:pPr>
              <w:spacing w:line="360" w:lineRule="auto"/>
              <w:ind w:right="-470"/>
              <w:rPr>
                <w:rFonts w:ascii="Muli" w:eastAsia="Times New Roman" w:hAnsi="Muli"/>
                <w:color w:val="auto"/>
                <w:sz w:val="28"/>
                <w:szCs w:val="28"/>
              </w:rPr>
            </w:pPr>
            <w:r w:rsidRPr="001C138B">
              <w:rPr>
                <w:rFonts w:ascii="Muli" w:eastAsia="Times New Roman" w:hAnsi="Muli"/>
                <w:color w:val="auto"/>
                <w:sz w:val="18"/>
              </w:rPr>
              <w:t>Wykonawca należy do mikro, małych i średnich przedsiębiorstw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EBCC" w14:textId="77777777" w:rsidR="00023DE7" w:rsidRPr="001C138B" w:rsidRDefault="00023DE7" w:rsidP="004719B0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28"/>
                <w:szCs w:val="28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18"/>
                <w:szCs w:val="28"/>
              </w:rPr>
              <w:t>………………….………..</w:t>
            </w:r>
          </w:p>
        </w:tc>
      </w:tr>
      <w:tr w:rsidR="00023DE7" w:rsidRPr="001C138B" w14:paraId="415711AA" w14:textId="77777777" w:rsidTr="004719B0">
        <w:trPr>
          <w:trHeight w:val="694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2F14" w14:textId="77777777" w:rsidR="00023DE7" w:rsidRPr="001C138B" w:rsidRDefault="00023DE7" w:rsidP="004719B0">
            <w:pPr>
              <w:spacing w:line="360" w:lineRule="auto"/>
              <w:ind w:right="-470"/>
              <w:jc w:val="both"/>
              <w:rPr>
                <w:rFonts w:ascii="Muli" w:eastAsia="Times New Roman" w:hAnsi="Muli"/>
                <w:color w:val="auto"/>
                <w:sz w:val="18"/>
                <w:szCs w:val="18"/>
              </w:rPr>
            </w:pPr>
            <w:r w:rsidRPr="001C138B">
              <w:rPr>
                <w:rFonts w:ascii="Muli" w:eastAsia="Times New Roman" w:hAnsi="Muli"/>
                <w:color w:val="auto"/>
                <w:sz w:val="18"/>
                <w:szCs w:val="18"/>
              </w:rPr>
              <w:t>Wykonawca jest osobą fizyczną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DE19" w14:textId="77777777" w:rsidR="00023DE7" w:rsidRPr="001C138B" w:rsidRDefault="00023DE7" w:rsidP="004719B0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18"/>
                <w:szCs w:val="18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18"/>
                <w:szCs w:val="18"/>
              </w:rPr>
              <w:t>…………………………</w:t>
            </w:r>
          </w:p>
        </w:tc>
      </w:tr>
    </w:tbl>
    <w:p w14:paraId="444D8385" w14:textId="77777777" w:rsidR="00023DE7" w:rsidRPr="001C138B" w:rsidRDefault="00023DE7" w:rsidP="00023DE7">
      <w:pPr>
        <w:spacing w:line="360" w:lineRule="auto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</w:p>
    <w:p w14:paraId="6CBB5A35" w14:textId="77777777" w:rsidR="00023DE7" w:rsidRPr="001C138B" w:rsidRDefault="00023DE7" w:rsidP="00023DE7">
      <w:pPr>
        <w:spacing w:line="360" w:lineRule="auto"/>
        <w:ind w:firstLine="256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  <w:t>NAZWA I SIEDZIBA ZAMAWIAJĄCEGO:</w:t>
      </w:r>
    </w:p>
    <w:p w14:paraId="6A809BBC" w14:textId="77777777" w:rsidR="00023DE7" w:rsidRPr="001C138B" w:rsidRDefault="00023DE7" w:rsidP="00023DE7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Akademia Nauk Stosowanych Stefana Batorego</w:t>
      </w:r>
    </w:p>
    <w:p w14:paraId="4C78AA00" w14:textId="301D6659" w:rsidR="00023DE7" w:rsidRDefault="00023DE7" w:rsidP="00023DE7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ul. Batorego 64C, 96-100 Skierniewice</w:t>
      </w:r>
    </w:p>
    <w:p w14:paraId="72EC334E" w14:textId="77777777" w:rsidR="00023DE7" w:rsidRPr="00023DE7" w:rsidRDefault="00023DE7" w:rsidP="00023DE7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</w:p>
    <w:p w14:paraId="4C1E9000" w14:textId="77777777" w:rsidR="00023DE7" w:rsidRPr="001C138B" w:rsidRDefault="00023DE7" w:rsidP="00023DE7">
      <w:pPr>
        <w:spacing w:line="360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sz w:val="22"/>
          <w:lang w:eastAsia="pl-PL"/>
        </w:rPr>
        <w:t>przetarg podstawowy bez negocjacji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na podstawie art. 275 ust. 1 ustawy z dnia 11 września 2019 roku Prawo zamówień publicznych </w:t>
      </w: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1C138B"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  <w:t>Dz. U. z 2023</w:t>
      </w:r>
      <w:r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  <w:t xml:space="preserve"> </w:t>
      </w:r>
      <w:r w:rsidRPr="001C138B"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  <w:t xml:space="preserve">r., poz. </w:t>
      </w:r>
      <w:r w:rsidRPr="001C138B">
        <w:rPr>
          <w:rFonts w:ascii="Muli" w:eastAsia="Times New Roman" w:hAnsi="Muli"/>
          <w:b w:val="0"/>
          <w:iCs/>
          <w:color w:val="auto"/>
          <w:sz w:val="24"/>
          <w:szCs w:val="24"/>
          <w:lang w:eastAsia="pl-PL"/>
        </w:rPr>
        <w:t xml:space="preserve">1605 </w:t>
      </w:r>
      <w:r w:rsidRPr="001C138B">
        <w:rPr>
          <w:rFonts w:ascii="Muli" w:eastAsia="Times New Roman" w:hAnsi="Muli"/>
          <w:b w:val="0"/>
          <w:bCs/>
          <w:iCs/>
          <w:color w:val="auto"/>
          <w:sz w:val="22"/>
          <w:lang w:eastAsia="pl-PL"/>
        </w:rPr>
        <w:t xml:space="preserve">ze </w:t>
      </w: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zm.)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, pn.:</w:t>
      </w:r>
    </w:p>
    <w:p w14:paraId="4B872D36" w14:textId="77777777" w:rsidR="00023DE7" w:rsidRPr="001C138B" w:rsidRDefault="00023DE7" w:rsidP="00023DE7">
      <w:pPr>
        <w:spacing w:line="360" w:lineRule="auto"/>
        <w:ind w:left="1418" w:right="1417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 w:cs="Calibri"/>
          <w:color w:val="auto"/>
          <w:sz w:val="22"/>
          <w:lang w:eastAsia="pl-PL"/>
        </w:rPr>
        <w:lastRenderedPageBreak/>
        <w:t>„</w:t>
      </w: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>Usługa sprzątania i utrzymania czystości w obiektach Akademii Nauk Stosowanych Stefana Batorego</w:t>
      </w:r>
      <w:r w:rsidRPr="001C138B">
        <w:rPr>
          <w:rFonts w:ascii="Muli" w:eastAsia="Times New Roman" w:hAnsi="Muli" w:cs="Calibri"/>
          <w:color w:val="auto"/>
          <w:sz w:val="22"/>
          <w:lang w:eastAsia="pl-PL"/>
        </w:rPr>
        <w:t>”</w:t>
      </w:r>
    </w:p>
    <w:p w14:paraId="1BDE48F6" w14:textId="77777777" w:rsidR="00023DE7" w:rsidRPr="001C138B" w:rsidRDefault="00023DE7" w:rsidP="00023DE7">
      <w:pPr>
        <w:numPr>
          <w:ilvl w:val="3"/>
          <w:numId w:val="12"/>
        </w:numPr>
        <w:spacing w:before="120" w:line="360" w:lineRule="auto"/>
        <w:ind w:left="283" w:firstLine="1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Oferujemy wykonanie zamówienia, zgodnie z wymogami Specyfikacji Warunków Zamówienia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  <w:gridCol w:w="5812"/>
      </w:tblGrid>
      <w:tr w:rsidR="00023DE7" w:rsidRPr="001C138B" w14:paraId="10792E4D" w14:textId="77777777" w:rsidTr="004719B0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9A1BEC3" w14:textId="77777777" w:rsidR="00023DE7" w:rsidRPr="001C138B" w:rsidRDefault="00023DE7" w:rsidP="004719B0">
            <w:pPr>
              <w:widowControl w:val="0"/>
              <w:suppressAutoHyphens/>
              <w:spacing w:line="256" w:lineRule="auto"/>
              <w:ind w:left="426"/>
              <w:rPr>
                <w:rFonts w:ascii="Muli" w:eastAsia="Times New Roman" w:hAnsi="Muli"/>
                <w:color w:val="auto"/>
                <w:kern w:val="2"/>
                <w:sz w:val="24"/>
                <w:szCs w:val="24"/>
                <w:lang w:eastAsia="ar-SA"/>
              </w:rPr>
            </w:pPr>
          </w:p>
          <w:p w14:paraId="0D201DED" w14:textId="77777777" w:rsidR="00023DE7" w:rsidRPr="001C138B" w:rsidRDefault="00023DE7" w:rsidP="004719B0">
            <w:pPr>
              <w:widowControl w:val="0"/>
              <w:suppressAutoHyphens/>
              <w:spacing w:line="256" w:lineRule="auto"/>
              <w:ind w:left="426"/>
              <w:rPr>
                <w:rFonts w:ascii="Muli" w:eastAsia="Times New Roman" w:hAnsi="Muli"/>
                <w:color w:val="auto"/>
                <w:kern w:val="2"/>
                <w:sz w:val="24"/>
                <w:szCs w:val="24"/>
                <w:lang w:eastAsia="ar-SA"/>
              </w:rPr>
            </w:pPr>
            <w:r w:rsidRPr="001C138B"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  <w:t>Cena za wykonanie zamówieni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428D3D5" w14:textId="77777777" w:rsidR="00023DE7" w:rsidRPr="001C138B" w:rsidRDefault="00023DE7" w:rsidP="004719B0">
            <w:pPr>
              <w:widowControl w:val="0"/>
              <w:suppressAutoHyphens/>
              <w:spacing w:line="256" w:lineRule="auto"/>
              <w:jc w:val="both"/>
              <w:rPr>
                <w:rFonts w:ascii="Muli" w:eastAsia="Times New Roman" w:hAnsi="Mul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  <w:p w14:paraId="4D5357D6" w14:textId="77777777" w:rsidR="00023DE7" w:rsidRPr="001C138B" w:rsidRDefault="00023DE7" w:rsidP="004719B0">
            <w:pPr>
              <w:widowControl w:val="0"/>
              <w:suppressAutoHyphens/>
              <w:spacing w:line="256" w:lineRule="auto"/>
              <w:rPr>
                <w:rFonts w:ascii="Muli" w:eastAsia="Arial Unicode MS" w:hAnsi="Muli"/>
                <w:color w:val="auto"/>
                <w:kern w:val="2"/>
                <w:sz w:val="24"/>
                <w:szCs w:val="24"/>
                <w:lang w:eastAsia="ar-SA"/>
              </w:rPr>
            </w:pPr>
            <w:r w:rsidRPr="001C138B"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  <w:t>Cena całkowita brutto: ………………………………… zł</w:t>
            </w:r>
          </w:p>
          <w:p w14:paraId="115D9532" w14:textId="77777777" w:rsidR="00023DE7" w:rsidRPr="001C138B" w:rsidRDefault="00023DE7" w:rsidP="004719B0">
            <w:pPr>
              <w:widowControl w:val="0"/>
              <w:suppressAutoHyphens/>
              <w:spacing w:before="240"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1C138B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>W tym:</w:t>
            </w:r>
          </w:p>
          <w:p w14:paraId="4E315A95" w14:textId="77777777" w:rsidR="00023DE7" w:rsidRPr="001C138B" w:rsidRDefault="00023DE7" w:rsidP="004719B0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1C138B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>Cena całkowita netto: ……………………… zł</w:t>
            </w:r>
          </w:p>
          <w:p w14:paraId="566CE18A" w14:textId="77777777" w:rsidR="00023DE7" w:rsidRPr="001C138B" w:rsidRDefault="00023DE7" w:rsidP="004719B0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  <w:r w:rsidRPr="001C138B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 xml:space="preserve">podatek VAT  (…….%) ……….…………. zł </w:t>
            </w:r>
          </w:p>
          <w:p w14:paraId="2A155C0D" w14:textId="77777777" w:rsidR="00023DE7" w:rsidRPr="001C138B" w:rsidRDefault="00023DE7" w:rsidP="004719B0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13F1EFB4" w14:textId="77777777" w:rsidR="00023DE7" w:rsidRPr="001C138B" w:rsidRDefault="00023DE7" w:rsidP="00023DE7">
      <w:pPr>
        <w:tabs>
          <w:tab w:val="left" w:pos="709"/>
        </w:tabs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43859AEA" w14:textId="77777777" w:rsidR="00023DE7" w:rsidRPr="001C138B" w:rsidRDefault="00023DE7" w:rsidP="00023DE7">
      <w:pPr>
        <w:numPr>
          <w:ilvl w:val="0"/>
          <w:numId w:val="11"/>
        </w:numPr>
        <w:spacing w:line="360" w:lineRule="auto"/>
        <w:ind w:left="70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sz w:val="22"/>
          <w:lang w:eastAsia="pl-PL"/>
        </w:rPr>
        <w:t>Osobą / osobami upoważnionymi do podpisania umowy jest / są:</w:t>
      </w:r>
    </w:p>
    <w:p w14:paraId="7794EAA1" w14:textId="77777777" w:rsidR="00023DE7" w:rsidRPr="001C138B" w:rsidRDefault="00023DE7" w:rsidP="00023DE7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26FA2AB6" w14:textId="77777777" w:rsidR="00023DE7" w:rsidRDefault="00023DE7" w:rsidP="00023DE7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66454448" w14:textId="77777777" w:rsidR="00023DE7" w:rsidRPr="001C138B" w:rsidRDefault="00023DE7" w:rsidP="00023DE7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0A5978E4" w14:textId="77777777" w:rsidR="00023DE7" w:rsidRPr="001C138B" w:rsidRDefault="00023DE7" w:rsidP="00023DE7">
      <w:pPr>
        <w:tabs>
          <w:tab w:val="num" w:pos="360"/>
        </w:tabs>
        <w:spacing w:after="120" w:line="240" w:lineRule="auto"/>
        <w:ind w:left="360" w:hanging="76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257F8A89" w14:textId="77777777" w:rsidR="00023DE7" w:rsidRPr="001C138B" w:rsidRDefault="00023DE7" w:rsidP="00023DE7">
      <w:pPr>
        <w:numPr>
          <w:ilvl w:val="0"/>
          <w:numId w:val="11"/>
        </w:numPr>
        <w:spacing w:line="360" w:lineRule="auto"/>
        <w:ind w:left="709" w:hanging="425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sz w:val="22"/>
          <w:lang w:eastAsia="pl-PL"/>
        </w:rPr>
        <w:t>Osobą / osobami do kontaktów z Zamawiającym odpowiedzialnymi za wykonanie zobowiązań umowy jest / są:</w:t>
      </w:r>
    </w:p>
    <w:p w14:paraId="28F27D17" w14:textId="77777777" w:rsidR="00023DE7" w:rsidRPr="001C138B" w:rsidRDefault="00023DE7" w:rsidP="00023DE7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79B5B498" w14:textId="77777777" w:rsidR="00023DE7" w:rsidRPr="001C138B" w:rsidRDefault="00023DE7" w:rsidP="00023DE7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4ADE11DF" w14:textId="77777777" w:rsidR="00023DE7" w:rsidRPr="001C138B" w:rsidRDefault="00023DE7" w:rsidP="00023DE7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44606C28" w14:textId="77777777" w:rsidR="00023DE7" w:rsidRPr="001C138B" w:rsidRDefault="00023DE7" w:rsidP="00023DE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Muli" w:eastAsia="Times New Roman" w:hAnsi="Muli"/>
          <w:i/>
          <w:color w:val="auto"/>
          <w:sz w:val="22"/>
          <w:u w:val="single"/>
          <w:lang w:eastAsia="pl-PL"/>
        </w:rPr>
      </w:pPr>
    </w:p>
    <w:p w14:paraId="422213B2" w14:textId="77777777" w:rsidR="00023DE7" w:rsidRPr="001C138B" w:rsidRDefault="00023DE7" w:rsidP="00023DE7">
      <w:pPr>
        <w:numPr>
          <w:ilvl w:val="0"/>
          <w:numId w:val="11"/>
        </w:numPr>
        <w:spacing w:line="360" w:lineRule="auto"/>
        <w:ind w:left="709" w:hanging="425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sz w:val="22"/>
          <w:lang w:eastAsia="pl-PL"/>
        </w:rPr>
        <w:t>Oświadczenie dotyczące postanowień specyfikacji warunków zamówienia:</w:t>
      </w:r>
    </w:p>
    <w:p w14:paraId="305A7359" w14:textId="77777777" w:rsidR="00023DE7" w:rsidRPr="001C138B" w:rsidRDefault="00023DE7" w:rsidP="00023DE7">
      <w:pPr>
        <w:numPr>
          <w:ilvl w:val="0"/>
          <w:numId w:val="1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Oświadczamy, że zapoznaliśmy się ze specyfikacją warunków zamówienia, nie wnosimy żadnych uwag ani zastrzeżeń oraz uzyskaliśmy informacje niezbędne do przygotowania oferty.</w:t>
      </w:r>
    </w:p>
    <w:p w14:paraId="1907F573" w14:textId="76B03BCD" w:rsidR="00023DE7" w:rsidRPr="001C138B" w:rsidRDefault="00023DE7" w:rsidP="00023DE7">
      <w:pPr>
        <w:numPr>
          <w:ilvl w:val="0"/>
          <w:numId w:val="1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y, że uważamy się za związanych ofertą przez czas wskazany </w:t>
      </w:r>
      <w:r w:rsidR="008966F9"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bookmarkStart w:id="0" w:name="_GoBack"/>
      <w:bookmarkEnd w:id="0"/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w specyfikacji warunków zamówienia.</w:t>
      </w:r>
    </w:p>
    <w:p w14:paraId="616007A1" w14:textId="77777777" w:rsidR="00023DE7" w:rsidRPr="001C138B" w:rsidRDefault="00023DE7" w:rsidP="00023DE7">
      <w:pPr>
        <w:numPr>
          <w:ilvl w:val="0"/>
          <w:numId w:val="1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Oświadczamy, że wymagania stawiane Wykonawcy oraz Istotne postanowienia umowy wraz z dokonanymi w toku postępowania zmianami zostały przez nas zaakceptowane bez zastrzeżeń i zobowiązujemy się, w przypadku wyboru naszej oferty, do zawarcia umowy w miejscu i terminie wyznaczonym przez Zamawiającego.</w:t>
      </w:r>
    </w:p>
    <w:p w14:paraId="3C1196F0" w14:textId="77777777" w:rsidR="00023DE7" w:rsidRPr="001C138B" w:rsidRDefault="00023DE7" w:rsidP="00023DE7">
      <w:pPr>
        <w:numPr>
          <w:ilvl w:val="0"/>
          <w:numId w:val="1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>Oświadczamy, że wypełniliśmy obowiązki informacyjne przewidziane w art. 13 lub art. 14 RODO</w:t>
      </w:r>
      <w:r w:rsidRPr="001C138B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)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obec osób fizycznych, od których dane osobowe bezpośrednio lub pośrednio pozyskaliśmy w celu ubiegania się o udzielenie zamówienia publicznego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w niniejszym postępowaniu*.</w:t>
      </w:r>
    </w:p>
    <w:p w14:paraId="09D83ACD" w14:textId="77777777" w:rsidR="00023DE7" w:rsidRPr="001C138B" w:rsidRDefault="00023DE7" w:rsidP="00023DE7">
      <w:pPr>
        <w:spacing w:after="120" w:line="240" w:lineRule="auto"/>
        <w:ind w:left="426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5. Informacja o podwykonawstw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962"/>
        <w:gridCol w:w="3543"/>
      </w:tblGrid>
      <w:tr w:rsidR="00023DE7" w:rsidRPr="001C138B" w14:paraId="40757EC9" w14:textId="77777777" w:rsidTr="004719B0">
        <w:trPr>
          <w:trHeight w:val="10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7422" w14:textId="77777777" w:rsidR="00023DE7" w:rsidRPr="001C138B" w:rsidRDefault="00023DE7" w:rsidP="004719B0">
            <w:pPr>
              <w:spacing w:line="276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15E5" w14:textId="77777777" w:rsidR="00023DE7" w:rsidRPr="001C138B" w:rsidRDefault="00023DE7" w:rsidP="004719B0">
            <w:pPr>
              <w:spacing w:line="276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Opis części zamówienia, które Wykonawca zamierza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A7FE" w14:textId="77777777" w:rsidR="00023DE7" w:rsidRPr="001C138B" w:rsidRDefault="00023DE7" w:rsidP="004719B0">
            <w:pPr>
              <w:spacing w:line="276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Firma podwykonawcy</w:t>
            </w:r>
          </w:p>
        </w:tc>
      </w:tr>
      <w:tr w:rsidR="00023DE7" w:rsidRPr="001C138B" w14:paraId="4C0059C1" w14:textId="77777777" w:rsidTr="004719B0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1BF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1B1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  <w:p w14:paraId="62C13CF4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BB0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</w:tr>
      <w:tr w:rsidR="00023DE7" w:rsidRPr="001C138B" w14:paraId="1B5FB5F9" w14:textId="77777777" w:rsidTr="004719B0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3181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D64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  <w:p w14:paraId="3B265B8B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AF66" w14:textId="77777777" w:rsidR="00023DE7" w:rsidRPr="001C138B" w:rsidRDefault="00023DE7" w:rsidP="004719B0">
            <w:pPr>
              <w:spacing w:line="360" w:lineRule="auto"/>
              <w:jc w:val="center"/>
              <w:rPr>
                <w:rFonts w:ascii="Muli" w:eastAsia="Times New Roman" w:hAnsi="Muli"/>
                <w:b w:val="0"/>
                <w:color w:val="auto"/>
                <w:sz w:val="24"/>
                <w:szCs w:val="24"/>
              </w:rPr>
            </w:pPr>
          </w:p>
        </w:tc>
      </w:tr>
    </w:tbl>
    <w:p w14:paraId="41D4C3BC" w14:textId="77777777" w:rsidR="00023DE7" w:rsidRPr="001C138B" w:rsidRDefault="00023DE7" w:rsidP="00023DE7">
      <w:pPr>
        <w:spacing w:after="120" w:line="240" w:lineRule="auto"/>
        <w:ind w:left="426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A65D891" w14:textId="77777777" w:rsidR="00023DE7" w:rsidRPr="001C138B" w:rsidRDefault="00023DE7" w:rsidP="00023DE7">
      <w:pPr>
        <w:spacing w:after="120" w:line="240" w:lineRule="auto"/>
        <w:ind w:left="360"/>
        <w:rPr>
          <w:rFonts w:ascii="Muli" w:eastAsia="Times New Roman" w:hAnsi="Muli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sz w:val="22"/>
          <w:lang w:eastAsia="pl-PL"/>
        </w:rPr>
        <w:t>Załączniki do oferty:</w:t>
      </w:r>
    </w:p>
    <w:p w14:paraId="50320146" w14:textId="77777777" w:rsidR="00023DE7" w:rsidRPr="001C138B" w:rsidRDefault="00023DE7" w:rsidP="00023DE7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2967C907" w14:textId="77777777" w:rsidR="00023DE7" w:rsidRPr="001C138B" w:rsidRDefault="00023DE7" w:rsidP="00023DE7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0D97C8EB" w14:textId="77777777" w:rsidR="00023DE7" w:rsidRPr="001C138B" w:rsidRDefault="00023DE7" w:rsidP="00023DE7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13039BC4" w14:textId="77777777" w:rsidR="00023DE7" w:rsidRPr="001C138B" w:rsidRDefault="00023DE7" w:rsidP="00023DE7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0C7B711E" w14:textId="77777777" w:rsidR="00023DE7" w:rsidRPr="001C138B" w:rsidRDefault="00023DE7" w:rsidP="00023DE7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1C138B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3D4CE9F8" w14:textId="50C6DA43" w:rsidR="00023DE7" w:rsidRDefault="00023DE7" w:rsidP="00023DE7">
      <w:pPr>
        <w:spacing w:line="36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4AB89DD8" w14:textId="6A792268" w:rsidR="00023DE7" w:rsidRDefault="00023DE7" w:rsidP="00023DE7">
      <w:pPr>
        <w:spacing w:line="36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4429DF59" w14:textId="77777777" w:rsidR="00023DE7" w:rsidRPr="001C138B" w:rsidRDefault="00023DE7" w:rsidP="00023DE7">
      <w:pPr>
        <w:spacing w:line="36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278C3DA3" w14:textId="77777777" w:rsidR="00023DE7" w:rsidRPr="001C138B" w:rsidRDefault="00023DE7" w:rsidP="00023DE7">
      <w:pPr>
        <w:spacing w:line="240" w:lineRule="auto"/>
        <w:jc w:val="right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4A256BB5" w14:textId="77777777" w:rsidR="00023DE7" w:rsidRPr="001C138B" w:rsidRDefault="00023DE7" w:rsidP="00023DE7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 xml:space="preserve">                                                                                                        kwalifikowany podpis elektroniczny/podpis</w:t>
      </w:r>
    </w:p>
    <w:p w14:paraId="18A1E243" w14:textId="77777777" w:rsidR="00023DE7" w:rsidRPr="001C138B" w:rsidRDefault="00023DE7" w:rsidP="00023DE7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1571E036" w14:textId="77777777" w:rsidR="00023DE7" w:rsidRDefault="00023DE7" w:rsidP="00023DE7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 xml:space="preserve">przedstawiciela Wykonawcy    </w:t>
      </w:r>
    </w:p>
    <w:p w14:paraId="4CB3301D" w14:textId="77777777" w:rsidR="00023DE7" w:rsidRDefault="00023DE7" w:rsidP="00023DE7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</w:p>
    <w:p w14:paraId="50A7D164" w14:textId="77B019EC" w:rsidR="00023DE7" w:rsidRPr="001C138B" w:rsidRDefault="00023DE7" w:rsidP="00023DE7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</w:p>
    <w:p w14:paraId="28E33202" w14:textId="2F023E82" w:rsidR="00023DE7" w:rsidRPr="001C138B" w:rsidRDefault="00023DE7" w:rsidP="00023DE7">
      <w:pPr>
        <w:spacing w:line="240" w:lineRule="auto"/>
        <w:rPr>
          <w:rFonts w:ascii="Muli" w:eastAsia="Times New Roman" w:hAnsi="Muli" w:cs="Tahoma"/>
          <w:b w:val="0"/>
          <w:color w:val="auto"/>
          <w:sz w:val="16"/>
          <w:szCs w:val="16"/>
          <w:vertAlign w:val="superscript"/>
          <w:lang w:eastAsia="pl-PL"/>
        </w:rPr>
      </w:pPr>
    </w:p>
    <w:p w14:paraId="40098304" w14:textId="77777777" w:rsidR="00023DE7" w:rsidRPr="0033224B" w:rsidRDefault="00023DE7" w:rsidP="00023DE7">
      <w:pPr>
        <w:spacing w:line="240" w:lineRule="auto"/>
        <w:jc w:val="both"/>
        <w:rPr>
          <w:rFonts w:ascii="Muli" w:eastAsia="Times New Roman" w:hAnsi="Muli"/>
          <w:b w:val="0"/>
          <w:i/>
          <w:color w:val="auto"/>
          <w:sz w:val="18"/>
          <w:szCs w:val="16"/>
          <w:lang w:eastAsia="pl-PL"/>
        </w:rPr>
      </w:pPr>
      <w:r w:rsidRPr="0033224B">
        <w:rPr>
          <w:rFonts w:ascii="Muli" w:eastAsia="Times New Roman" w:hAnsi="Muli"/>
          <w:b w:val="0"/>
          <w:i/>
          <w:color w:val="auto"/>
          <w:sz w:val="18"/>
          <w:szCs w:val="16"/>
          <w:vertAlign w:val="superscript"/>
          <w:lang w:eastAsia="pl-PL"/>
        </w:rPr>
        <w:t xml:space="preserve">1) </w:t>
      </w:r>
      <w:r w:rsidRPr="0033224B">
        <w:rPr>
          <w:rFonts w:ascii="Muli" w:eastAsia="Times New Roman" w:hAnsi="Muli"/>
          <w:b w:val="0"/>
          <w:i/>
          <w:color w:val="auto"/>
          <w:sz w:val="18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7F3FCF4" w14:textId="77777777" w:rsidR="00023DE7" w:rsidRPr="0033224B" w:rsidRDefault="00023DE7" w:rsidP="00023DE7">
      <w:pPr>
        <w:spacing w:line="240" w:lineRule="auto"/>
        <w:jc w:val="both"/>
        <w:rPr>
          <w:rFonts w:ascii="Muli" w:eastAsia="Times New Roman" w:hAnsi="Muli"/>
          <w:b w:val="0"/>
          <w:i/>
          <w:color w:val="auto"/>
          <w:sz w:val="18"/>
          <w:szCs w:val="16"/>
          <w:lang w:eastAsia="pl-PL"/>
        </w:rPr>
      </w:pPr>
    </w:p>
    <w:p w14:paraId="763C07EF" w14:textId="77777777" w:rsidR="00023DE7" w:rsidRPr="0033224B" w:rsidRDefault="00023DE7" w:rsidP="00023DE7">
      <w:pPr>
        <w:spacing w:line="240" w:lineRule="auto"/>
        <w:jc w:val="both"/>
        <w:rPr>
          <w:rFonts w:ascii="Muli" w:eastAsia="Times New Roman" w:hAnsi="Muli" w:cs="Tahoma"/>
          <w:b w:val="0"/>
          <w:i/>
          <w:color w:val="auto"/>
          <w:sz w:val="18"/>
          <w:szCs w:val="16"/>
          <w:lang w:eastAsia="pl-PL"/>
        </w:rPr>
      </w:pPr>
      <w:r w:rsidRPr="0033224B">
        <w:rPr>
          <w:rFonts w:ascii="Muli" w:eastAsia="Times New Roman" w:hAnsi="Muli"/>
          <w:b w:val="0"/>
          <w:i/>
          <w:color w:val="auto"/>
          <w:sz w:val="18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023D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134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1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23DE7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966F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11F0-2A4D-40B4-B84B-41B6C549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3-11-21T13:20:00Z</dcterms:created>
  <dcterms:modified xsi:type="dcterms:W3CDTF">2023-12-08T09:49:00Z</dcterms:modified>
</cp:coreProperties>
</file>